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Pr="000B292D" w:rsidRDefault="008B1C2A" w:rsidP="008B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92D">
        <w:rPr>
          <w:rFonts w:ascii="Times New Roman" w:hAnsi="Times New Roman"/>
          <w:b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 w:rsidR="005C5AE3">
        <w:rPr>
          <w:rFonts w:ascii="Times New Roman" w:hAnsi="Times New Roman"/>
          <w:sz w:val="24"/>
          <w:szCs w:val="24"/>
        </w:rPr>
        <w:t xml:space="preserve">твенного характера работников культуры 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5C5AE3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20</w:t>
      </w:r>
      <w:r w:rsidR="003B7950">
        <w:rPr>
          <w:rFonts w:ascii="Times New Roman" w:hAnsi="Times New Roman"/>
          <w:sz w:val="24"/>
          <w:szCs w:val="24"/>
        </w:rPr>
        <w:t xml:space="preserve">  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3B7950">
        <w:rPr>
          <w:rFonts w:ascii="Times New Roman" w:hAnsi="Times New Roman"/>
          <w:sz w:val="24"/>
          <w:szCs w:val="24"/>
        </w:rPr>
        <w:t xml:space="preserve"> 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299"/>
        <w:gridCol w:w="2067"/>
        <w:gridCol w:w="1268"/>
        <w:gridCol w:w="2557"/>
        <w:gridCol w:w="1309"/>
        <w:gridCol w:w="1445"/>
        <w:gridCol w:w="1847"/>
      </w:tblGrid>
      <w:tr w:rsidR="000B292D" w:rsidRPr="00015E42" w:rsidTr="000B292D">
        <w:tc>
          <w:tcPr>
            <w:tcW w:w="57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9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1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0B292D" w:rsidRPr="00015E42" w:rsidTr="000B292D">
        <w:tc>
          <w:tcPr>
            <w:tcW w:w="57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30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4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92D" w:rsidRPr="00015E42" w:rsidTr="000B292D">
        <w:tc>
          <w:tcPr>
            <w:tcW w:w="5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299" w:type="dxa"/>
            <w:shd w:val="clear" w:color="auto" w:fill="auto"/>
          </w:tcPr>
          <w:p w:rsidR="008B1C2A" w:rsidRPr="00015E42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узенко</w:t>
            </w:r>
            <w:proofErr w:type="spellEnd"/>
            <w:r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2067" w:type="dxa"/>
            <w:shd w:val="clear" w:color="auto" w:fill="auto"/>
          </w:tcPr>
          <w:p w:rsidR="008B1C2A" w:rsidRPr="00015E42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К СДК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рт-Кат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</w:tcPr>
          <w:p w:rsidR="008B1C2A" w:rsidRPr="00015E42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376,90</w:t>
            </w:r>
          </w:p>
        </w:tc>
        <w:tc>
          <w:tcPr>
            <w:tcW w:w="2557" w:type="dxa"/>
            <w:shd w:val="clear" w:color="auto" w:fill="auto"/>
          </w:tcPr>
          <w:p w:rsidR="000B292D" w:rsidRDefault="00153A2A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</w:t>
            </w:r>
            <w:proofErr w:type="gramStart"/>
            <w:r w:rsidR="000B292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B292D" w:rsidRPr="00015E42" w:rsidRDefault="000B292D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 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153A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</w:t>
            </w: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Pr="00015E42" w:rsidRDefault="00CE101C" w:rsidP="000B2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auto"/>
          </w:tcPr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292D" w:rsidRPr="00015E42" w:rsidTr="000B292D">
        <w:tc>
          <w:tcPr>
            <w:tcW w:w="5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shd w:val="clear" w:color="auto" w:fill="auto"/>
          </w:tcPr>
          <w:p w:rsidR="008B1C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:rsidR="008B1C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41,32</w:t>
            </w:r>
          </w:p>
        </w:tc>
        <w:tc>
          <w:tcPr>
            <w:tcW w:w="255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814A9" w:rsidRDefault="00B80128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</w:t>
            </w:r>
            <w:r w:rsidR="000B292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346D5" w:rsidRDefault="002814A9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0B292D">
              <w:rPr>
                <w:rFonts w:ascii="Times New Roman" w:hAnsi="Times New Roman"/>
              </w:rPr>
              <w:t>(собственность)</w:t>
            </w:r>
          </w:p>
          <w:p w:rsidR="000B292D" w:rsidRDefault="000B292D" w:rsidP="000B2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2346D5" w:rsidRDefault="002346D5" w:rsidP="005F4B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B1C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46D5" w:rsidRPr="00015E42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auto"/>
          </w:tcPr>
          <w:p w:rsidR="008B1C2A" w:rsidRDefault="000B292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У НЕКСИЯ</w:t>
            </w:r>
          </w:p>
        </w:tc>
      </w:tr>
    </w:tbl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34180"/>
    <w:rsid w:val="0004743B"/>
    <w:rsid w:val="00064141"/>
    <w:rsid w:val="00082979"/>
    <w:rsid w:val="000B0227"/>
    <w:rsid w:val="000B077F"/>
    <w:rsid w:val="000B292D"/>
    <w:rsid w:val="000C07AF"/>
    <w:rsid w:val="000F0F15"/>
    <w:rsid w:val="000F3501"/>
    <w:rsid w:val="00104AE6"/>
    <w:rsid w:val="00110D61"/>
    <w:rsid w:val="00117AC4"/>
    <w:rsid w:val="00130A84"/>
    <w:rsid w:val="001311F7"/>
    <w:rsid w:val="00146940"/>
    <w:rsid w:val="00150AF3"/>
    <w:rsid w:val="00153A2A"/>
    <w:rsid w:val="00195526"/>
    <w:rsid w:val="001C21DC"/>
    <w:rsid w:val="001D6B91"/>
    <w:rsid w:val="002346D5"/>
    <w:rsid w:val="00236500"/>
    <w:rsid w:val="00254ED9"/>
    <w:rsid w:val="002755D4"/>
    <w:rsid w:val="002814A9"/>
    <w:rsid w:val="002A0D5A"/>
    <w:rsid w:val="003439B2"/>
    <w:rsid w:val="00343B5E"/>
    <w:rsid w:val="00390E92"/>
    <w:rsid w:val="00393AE6"/>
    <w:rsid w:val="00397DE4"/>
    <w:rsid w:val="003A6F30"/>
    <w:rsid w:val="003B7950"/>
    <w:rsid w:val="00403D72"/>
    <w:rsid w:val="00410CBE"/>
    <w:rsid w:val="004377B2"/>
    <w:rsid w:val="00444E69"/>
    <w:rsid w:val="004574DF"/>
    <w:rsid w:val="00460CC9"/>
    <w:rsid w:val="0046161D"/>
    <w:rsid w:val="00485341"/>
    <w:rsid w:val="0048772B"/>
    <w:rsid w:val="00497936"/>
    <w:rsid w:val="004A6B15"/>
    <w:rsid w:val="004C5998"/>
    <w:rsid w:val="004D2AD0"/>
    <w:rsid w:val="00517D60"/>
    <w:rsid w:val="0054286C"/>
    <w:rsid w:val="00555410"/>
    <w:rsid w:val="005575CE"/>
    <w:rsid w:val="00563F76"/>
    <w:rsid w:val="00582A04"/>
    <w:rsid w:val="005B3474"/>
    <w:rsid w:val="005C5AE3"/>
    <w:rsid w:val="005F0656"/>
    <w:rsid w:val="005F4B78"/>
    <w:rsid w:val="00602705"/>
    <w:rsid w:val="006337E8"/>
    <w:rsid w:val="006461B6"/>
    <w:rsid w:val="00662A48"/>
    <w:rsid w:val="00667DCF"/>
    <w:rsid w:val="00695F7D"/>
    <w:rsid w:val="006C0775"/>
    <w:rsid w:val="007343D1"/>
    <w:rsid w:val="00741349"/>
    <w:rsid w:val="0074190C"/>
    <w:rsid w:val="00763B76"/>
    <w:rsid w:val="0077371E"/>
    <w:rsid w:val="00782D29"/>
    <w:rsid w:val="007A24D1"/>
    <w:rsid w:val="007A68F6"/>
    <w:rsid w:val="008400B3"/>
    <w:rsid w:val="008507AE"/>
    <w:rsid w:val="00856B3C"/>
    <w:rsid w:val="008B1C2A"/>
    <w:rsid w:val="008D1F11"/>
    <w:rsid w:val="008F64D3"/>
    <w:rsid w:val="00920BC3"/>
    <w:rsid w:val="009327E2"/>
    <w:rsid w:val="00962F41"/>
    <w:rsid w:val="00983A9C"/>
    <w:rsid w:val="00A12D03"/>
    <w:rsid w:val="00A823B0"/>
    <w:rsid w:val="00AD714D"/>
    <w:rsid w:val="00AD74C5"/>
    <w:rsid w:val="00AF0F36"/>
    <w:rsid w:val="00B06DDB"/>
    <w:rsid w:val="00B5467E"/>
    <w:rsid w:val="00B80128"/>
    <w:rsid w:val="00B9366F"/>
    <w:rsid w:val="00BA44F1"/>
    <w:rsid w:val="00BB14EF"/>
    <w:rsid w:val="00C1548D"/>
    <w:rsid w:val="00C6643A"/>
    <w:rsid w:val="00C84963"/>
    <w:rsid w:val="00CB5F3D"/>
    <w:rsid w:val="00CD1941"/>
    <w:rsid w:val="00CE0856"/>
    <w:rsid w:val="00CE101C"/>
    <w:rsid w:val="00D42EF8"/>
    <w:rsid w:val="00D65184"/>
    <w:rsid w:val="00D76C24"/>
    <w:rsid w:val="00D97747"/>
    <w:rsid w:val="00DA076D"/>
    <w:rsid w:val="00DA6A54"/>
    <w:rsid w:val="00DB4822"/>
    <w:rsid w:val="00E51AD8"/>
    <w:rsid w:val="00E81905"/>
    <w:rsid w:val="00E852B1"/>
    <w:rsid w:val="00EA50DA"/>
    <w:rsid w:val="00EB755B"/>
    <w:rsid w:val="00EF3FAD"/>
    <w:rsid w:val="00F538C4"/>
    <w:rsid w:val="00F960EF"/>
    <w:rsid w:val="00FB5985"/>
    <w:rsid w:val="00FE1D85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486-0718-4635-9A69-8179E84F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0</cp:revision>
  <cp:lastPrinted>2020-08-05T06:42:00Z</cp:lastPrinted>
  <dcterms:created xsi:type="dcterms:W3CDTF">2014-11-05T12:00:00Z</dcterms:created>
  <dcterms:modified xsi:type="dcterms:W3CDTF">2021-05-13T10:40:00Z</dcterms:modified>
</cp:coreProperties>
</file>